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B26" w:rsidRDefault="00502F0F" w:rsidP="00893B26">
      <w:pPr>
        <w:pStyle w:val="Standard"/>
      </w:pPr>
      <w:r>
        <w:t>Broj:16-1292</w:t>
      </w:r>
      <w:r w:rsidR="00893B26">
        <w:t>-1/ 20</w:t>
      </w:r>
    </w:p>
    <w:p w:rsidR="00893B26" w:rsidRDefault="00502F0F" w:rsidP="00893B26">
      <w:pPr>
        <w:pStyle w:val="Standard"/>
      </w:pPr>
      <w:r>
        <w:t>Datum:13.10</w:t>
      </w:r>
      <w:r w:rsidR="00893B26">
        <w:t>.2020 godine</w:t>
      </w:r>
    </w:p>
    <w:p w:rsidR="00893B26" w:rsidRDefault="00893B26" w:rsidP="00893B26">
      <w:pPr>
        <w:pStyle w:val="Standard"/>
      </w:pPr>
    </w:p>
    <w:p w:rsidR="00893B26" w:rsidRDefault="00893B26" w:rsidP="00893B26">
      <w:pPr>
        <w:pStyle w:val="Standard"/>
      </w:pPr>
    </w:p>
    <w:p w:rsidR="00893B26" w:rsidRDefault="00893B26" w:rsidP="00893B26">
      <w:pPr>
        <w:pStyle w:val="Standard"/>
      </w:pPr>
      <w:r>
        <w:t>Na osnovu člana 20.a Zakona o radu ( Službene novine F BiH broj: 26/16 i 89/18),člana 6. a u vezi sa članom 4. Jedinstvenih kriterija zapošljavanja u JZU Dom zdravlja Kalesija, Odluke o potrebi za prijem u radni odnos broj: 16-1215-1/20 od 17.09.2020. godine,,direktor JZU Dom zdravlja Kalesija objavljuje:</w:t>
      </w:r>
    </w:p>
    <w:p w:rsidR="00893B26" w:rsidRDefault="00893B26" w:rsidP="00893B26">
      <w:pPr>
        <w:pStyle w:val="Standard"/>
      </w:pPr>
    </w:p>
    <w:p w:rsidR="00893B26" w:rsidRDefault="00893B26" w:rsidP="00893B26">
      <w:pPr>
        <w:pStyle w:val="Standard"/>
      </w:pPr>
    </w:p>
    <w:p w:rsidR="00893B26" w:rsidRDefault="00893B26" w:rsidP="00893B26">
      <w:pPr>
        <w:pStyle w:val="Standard"/>
      </w:pPr>
      <w:r>
        <w:t xml:space="preserve">                                                             </w:t>
      </w:r>
      <w:r w:rsidRPr="00893B26">
        <w:rPr>
          <w:b/>
        </w:rPr>
        <w:t>J A V N I</w:t>
      </w:r>
      <w:r>
        <w:t xml:space="preserve">   </w:t>
      </w:r>
      <w:r>
        <w:rPr>
          <w:b/>
        </w:rPr>
        <w:t>O G L A S</w:t>
      </w:r>
    </w:p>
    <w:p w:rsidR="00893B26" w:rsidRDefault="00893B26" w:rsidP="00893B26">
      <w:pPr>
        <w:pStyle w:val="Standard"/>
        <w:jc w:val="center"/>
        <w:rPr>
          <w:b/>
        </w:rPr>
      </w:pPr>
      <w:r>
        <w:rPr>
          <w:b/>
        </w:rPr>
        <w:t xml:space="preserve">za prijem u radni na </w:t>
      </w:r>
    </w:p>
    <w:p w:rsidR="00893B26" w:rsidRDefault="00893B26" w:rsidP="00893B26">
      <w:pPr>
        <w:pStyle w:val="Standard"/>
        <w:jc w:val="center"/>
        <w:rPr>
          <w:b/>
        </w:rPr>
      </w:pPr>
      <w:r>
        <w:rPr>
          <w:b/>
        </w:rPr>
        <w:t>neodređeno vrijeme</w:t>
      </w:r>
    </w:p>
    <w:p w:rsidR="00893B26" w:rsidRDefault="00893B26" w:rsidP="00893B26">
      <w:pPr>
        <w:pStyle w:val="Standard"/>
        <w:jc w:val="center"/>
        <w:rPr>
          <w:b/>
        </w:rPr>
      </w:pPr>
      <w:bookmarkStart w:id="0" w:name="_GoBack"/>
      <w:bookmarkEnd w:id="0"/>
    </w:p>
    <w:p w:rsidR="00893B26" w:rsidRDefault="00893B26" w:rsidP="00893B26">
      <w:pPr>
        <w:pStyle w:val="Standard"/>
        <w:rPr>
          <w:b/>
        </w:rPr>
      </w:pPr>
      <w:r>
        <w:rPr>
          <w:b/>
        </w:rPr>
        <w:t>Javni oglas raspisuje se za sledeća radna mjesta:</w:t>
      </w:r>
    </w:p>
    <w:p w:rsidR="00893B26" w:rsidRDefault="00893B26" w:rsidP="00893B26">
      <w:pPr>
        <w:pStyle w:val="Standard"/>
        <w:rPr>
          <w:b/>
          <w:bCs/>
        </w:rPr>
      </w:pPr>
    </w:p>
    <w:p w:rsidR="00893B26" w:rsidRDefault="00893B26" w:rsidP="00893B26">
      <w:pPr>
        <w:pStyle w:val="Standard"/>
        <w:numPr>
          <w:ilvl w:val="2"/>
          <w:numId w:val="7"/>
        </w:numPr>
      </w:pPr>
      <w:r>
        <w:t>Doktor medicine -1 izvršilac.</w:t>
      </w:r>
    </w:p>
    <w:p w:rsidR="00893B26" w:rsidRDefault="00893B26" w:rsidP="00893B26">
      <w:pPr>
        <w:pStyle w:val="Standard"/>
      </w:pPr>
    </w:p>
    <w:p w:rsidR="00893B26" w:rsidRDefault="00893B26" w:rsidP="00893B26">
      <w:pPr>
        <w:pStyle w:val="Standard"/>
      </w:pPr>
      <w:r>
        <w:t xml:space="preserve">Kandidati treba da ispunjavaju sljedeće </w:t>
      </w:r>
      <w:r>
        <w:rPr>
          <w:b/>
          <w:bCs/>
        </w:rPr>
        <w:t>opšte uslove:</w:t>
      </w:r>
    </w:p>
    <w:p w:rsidR="00893B26" w:rsidRDefault="00893B26" w:rsidP="00893B26">
      <w:pPr>
        <w:pStyle w:val="Standard"/>
      </w:pPr>
    </w:p>
    <w:p w:rsidR="00893B26" w:rsidRDefault="00893B26" w:rsidP="00893B26">
      <w:pPr>
        <w:pStyle w:val="Standard"/>
        <w:numPr>
          <w:ilvl w:val="3"/>
          <w:numId w:val="8"/>
        </w:numPr>
      </w:pPr>
      <w:r>
        <w:t>da je državljanin  Bosne i Hercegovine</w:t>
      </w:r>
    </w:p>
    <w:p w:rsidR="00893B26" w:rsidRDefault="00893B26" w:rsidP="00893B26">
      <w:pPr>
        <w:pStyle w:val="Standard"/>
        <w:numPr>
          <w:ilvl w:val="3"/>
          <w:numId w:val="8"/>
        </w:numPr>
      </w:pPr>
      <w:r>
        <w:t>da je kandidat stariji od 18 godina</w:t>
      </w:r>
    </w:p>
    <w:p w:rsidR="00893B26" w:rsidRDefault="00893B26" w:rsidP="00893B26">
      <w:pPr>
        <w:pStyle w:val="Standard"/>
        <w:numPr>
          <w:ilvl w:val="3"/>
          <w:numId w:val="8"/>
        </w:numPr>
      </w:pPr>
      <w:r>
        <w:t>da je zdravstveno sposoban</w:t>
      </w:r>
    </w:p>
    <w:p w:rsidR="00893B26" w:rsidRDefault="00893B26" w:rsidP="00893B26">
      <w:pPr>
        <w:pStyle w:val="Standard"/>
      </w:pPr>
    </w:p>
    <w:p w:rsidR="00893B26" w:rsidRDefault="00893B26" w:rsidP="00893B26">
      <w:pPr>
        <w:pStyle w:val="Standard"/>
      </w:pPr>
      <w:r>
        <w:t>Kandidati su kao dokaz za opće uslove dužni dostaviti orginal ili ovjerenu kopiju važećeg Uvjerenja o državljanstvu</w:t>
      </w:r>
      <w:r w:rsidR="000E53D2">
        <w:t xml:space="preserve">, kojim se dokazuje da je kandidat državljanin BiH te da je stariji od 18 godina. </w:t>
      </w:r>
    </w:p>
    <w:p w:rsidR="000E53D2" w:rsidRDefault="000E53D2" w:rsidP="00893B26">
      <w:pPr>
        <w:pStyle w:val="Standard"/>
      </w:pPr>
      <w:r>
        <w:t>Pod važećim Uvjerenjem o državljanstvu podrazumjeva se trajno Uvjerenje, odnosno Uvjerenje koje nije starije od tri mjeseca, pri čemu se navedeni rok računa od dana izdavanja Uvjerenja od nadležnog organa do dana predaje prijave na javni oglas.</w:t>
      </w:r>
    </w:p>
    <w:p w:rsidR="000E53D2" w:rsidRDefault="000E53D2" w:rsidP="00893B26">
      <w:pPr>
        <w:pStyle w:val="Standard"/>
      </w:pPr>
    </w:p>
    <w:p w:rsidR="000E53D2" w:rsidRDefault="000E53D2" w:rsidP="00893B26">
      <w:pPr>
        <w:pStyle w:val="Standard"/>
      </w:pPr>
      <w:r>
        <w:t>Samo izabrani kandidati su u obavezi dostaviti:</w:t>
      </w:r>
    </w:p>
    <w:p w:rsidR="000E53D2" w:rsidRDefault="000E53D2" w:rsidP="000E53D2">
      <w:pPr>
        <w:pStyle w:val="Standard"/>
        <w:numPr>
          <w:ilvl w:val="0"/>
          <w:numId w:val="9"/>
        </w:numPr>
      </w:pPr>
      <w:r>
        <w:t>ljekarsko uvjerenje kao dokaz da njihovo zdravstveno stanje i psihofitičke sposobnosti odgovaraju uslovima radnog mjesta na koje su izabrani,</w:t>
      </w:r>
    </w:p>
    <w:p w:rsidR="000E53D2" w:rsidRDefault="000E53D2" w:rsidP="000E53D2">
      <w:pPr>
        <w:pStyle w:val="Standard"/>
        <w:numPr>
          <w:ilvl w:val="0"/>
          <w:numId w:val="9"/>
        </w:numPr>
      </w:pPr>
      <w:r>
        <w:t>uvjerenje o nevođenju krivičnog postupka.</w:t>
      </w:r>
    </w:p>
    <w:p w:rsidR="000E53D2" w:rsidRDefault="000E53D2" w:rsidP="000E53D2">
      <w:pPr>
        <w:pStyle w:val="Standard"/>
      </w:pPr>
    </w:p>
    <w:p w:rsidR="000E53D2" w:rsidRDefault="000E53D2" w:rsidP="000E53D2">
      <w:pPr>
        <w:pStyle w:val="Standard"/>
      </w:pPr>
      <w:r>
        <w:t xml:space="preserve">Pored općih uslova, kandidati moraju ispunjavati i </w:t>
      </w:r>
      <w:r w:rsidRPr="000E53D2">
        <w:rPr>
          <w:b/>
        </w:rPr>
        <w:t>posebne uslove</w:t>
      </w:r>
      <w:r>
        <w:t>,</w:t>
      </w:r>
    </w:p>
    <w:p w:rsidR="000E53D2" w:rsidRDefault="000E53D2" w:rsidP="000E53D2">
      <w:pPr>
        <w:pStyle w:val="Standard"/>
      </w:pPr>
      <w:r>
        <w:t>te uz popunjen i potpisan prijavni obrazac i kratku biografiju, u obavezi su dostaviti i  sledeću dokumentaciju:</w:t>
      </w:r>
    </w:p>
    <w:p w:rsidR="000E53D2" w:rsidRDefault="000E53D2" w:rsidP="000E53D2">
      <w:pPr>
        <w:pStyle w:val="Standard"/>
      </w:pPr>
    </w:p>
    <w:p w:rsidR="000E53D2" w:rsidRDefault="000E53D2" w:rsidP="000E53D2">
      <w:pPr>
        <w:pStyle w:val="Standard"/>
      </w:pPr>
    </w:p>
    <w:p w:rsidR="000E53D2" w:rsidRDefault="000E53D2" w:rsidP="000E53D2">
      <w:pPr>
        <w:pStyle w:val="Standard"/>
      </w:pPr>
    </w:p>
    <w:p w:rsidR="000E53D2" w:rsidRDefault="000E53D2" w:rsidP="000E53D2">
      <w:pPr>
        <w:pStyle w:val="Standard"/>
      </w:pPr>
      <w:r>
        <w:t>Za radno mjesto pod rednim brojem 1.</w:t>
      </w:r>
    </w:p>
    <w:p w:rsidR="000E53D2" w:rsidRDefault="000E53D2" w:rsidP="000E53D2">
      <w:pPr>
        <w:pStyle w:val="Standard"/>
      </w:pPr>
    </w:p>
    <w:p w:rsidR="000E53D2" w:rsidRDefault="000E53D2" w:rsidP="00865358">
      <w:pPr>
        <w:pStyle w:val="Standard"/>
        <w:numPr>
          <w:ilvl w:val="0"/>
          <w:numId w:val="9"/>
        </w:numPr>
      </w:pPr>
      <w:r>
        <w:t>VII stepen stručne spreme – završen medicinski fakultet</w:t>
      </w:r>
    </w:p>
    <w:p w:rsidR="000E53D2" w:rsidRDefault="000E53D2" w:rsidP="000E53D2">
      <w:pPr>
        <w:pStyle w:val="Standard"/>
      </w:pPr>
    </w:p>
    <w:p w:rsidR="000E53D2" w:rsidRDefault="000E53D2" w:rsidP="000E53D2">
      <w:pPr>
        <w:pStyle w:val="Standard"/>
      </w:pPr>
      <w:r>
        <w:t xml:space="preserve">DOKAZ: Uvjerenje ili diploma o završenom naprijed navedenom obrazovanju ( ovjerena kopija ). Ukoliko je isto stečeno izvan BiH kandidat je dužan dostaviti ovjerenu kopiju </w:t>
      </w:r>
      <w:r w:rsidR="00865358">
        <w:t xml:space="preserve">nostrificiranog/priznatog uvjerenja u skladu sa zakonom. </w:t>
      </w:r>
    </w:p>
    <w:p w:rsidR="000E53D2" w:rsidRDefault="000E53D2" w:rsidP="000E53D2">
      <w:pPr>
        <w:pStyle w:val="Standard"/>
      </w:pPr>
    </w:p>
    <w:p w:rsidR="00865358" w:rsidRDefault="00865358" w:rsidP="00865358">
      <w:pPr>
        <w:pStyle w:val="Standard"/>
        <w:numPr>
          <w:ilvl w:val="0"/>
          <w:numId w:val="9"/>
        </w:numPr>
      </w:pPr>
      <w:r>
        <w:t>Uvjerenje o položenom stručnom ispitu ( Ovjerena kopija ).</w:t>
      </w:r>
    </w:p>
    <w:p w:rsidR="00865358" w:rsidRDefault="00865358" w:rsidP="00865358">
      <w:pPr>
        <w:pStyle w:val="Standard"/>
        <w:numPr>
          <w:ilvl w:val="0"/>
          <w:numId w:val="9"/>
        </w:numPr>
      </w:pPr>
      <w:r>
        <w:t>Licenca za samostalan rad izdata od strane nadležne ljekarske komore važeća na dan prijave na javni oglas ( Ovjerena kopija ).</w:t>
      </w:r>
    </w:p>
    <w:p w:rsidR="00865358" w:rsidRDefault="00865358" w:rsidP="00865358">
      <w:pPr>
        <w:pStyle w:val="Standard"/>
        <w:numPr>
          <w:ilvl w:val="0"/>
          <w:numId w:val="9"/>
        </w:numPr>
      </w:pPr>
      <w:r>
        <w:t xml:space="preserve">Aktivno poznavanje rada na računaru ( ovjerena kopija ) DOKAZ: uvjerenje – potvrda škole ili drugih institucija koje su registrovane za edukaciju znanja rada na računaru. </w:t>
      </w:r>
    </w:p>
    <w:p w:rsidR="00865358" w:rsidRDefault="00865358" w:rsidP="00865358">
      <w:pPr>
        <w:pStyle w:val="Standard"/>
        <w:numPr>
          <w:ilvl w:val="0"/>
          <w:numId w:val="9"/>
        </w:numPr>
      </w:pPr>
      <w:r>
        <w:t>Radno iskustvo na istim poslovima</w:t>
      </w:r>
      <w:r w:rsidR="00502F0F">
        <w:t xml:space="preserve"> od najmanje 1 godine</w:t>
      </w:r>
      <w:r>
        <w:t xml:space="preserve"> – Potvrda od strane poslodavca.</w:t>
      </w:r>
    </w:p>
    <w:p w:rsidR="00893B26" w:rsidRDefault="00893B26" w:rsidP="00893B26">
      <w:pPr>
        <w:pStyle w:val="Standard"/>
      </w:pPr>
    </w:p>
    <w:p w:rsidR="00893B26" w:rsidRDefault="00893B26" w:rsidP="00893B26">
      <w:pPr>
        <w:pStyle w:val="Standard"/>
      </w:pPr>
    </w:p>
    <w:p w:rsidR="00893B26" w:rsidRDefault="00893B26" w:rsidP="00893B26">
      <w:pPr>
        <w:pStyle w:val="Standard"/>
      </w:pPr>
    </w:p>
    <w:p w:rsidR="00187F30" w:rsidRDefault="00187F30" w:rsidP="00893B26">
      <w:pPr>
        <w:pStyle w:val="Standard"/>
      </w:pPr>
      <w:r>
        <w:t>Sva dokumentacija mora biti dostavljena u orginalu ili ovjerenoj fotokopiji  ne starijoj od 6 mjeseci, osim za uvjerenje o državljanstvu , za koje je posebno naveden način dostavljanja.</w:t>
      </w:r>
    </w:p>
    <w:p w:rsidR="00187F30" w:rsidRDefault="00187F30" w:rsidP="00893B26">
      <w:pPr>
        <w:pStyle w:val="Standard"/>
      </w:pPr>
    </w:p>
    <w:p w:rsidR="00187F30" w:rsidRDefault="00187F30" w:rsidP="00893B26">
      <w:pPr>
        <w:pStyle w:val="Standard"/>
      </w:pPr>
      <w:r>
        <w:t>Svi kandidati su pored obaveznih dokaza za svako radno mjesto na koje se prijavljuju, dužni priložiti i:</w:t>
      </w:r>
    </w:p>
    <w:p w:rsidR="00187F30" w:rsidRDefault="00187F30" w:rsidP="00893B26">
      <w:pPr>
        <w:pStyle w:val="Standard"/>
      </w:pPr>
    </w:p>
    <w:p w:rsidR="00187F30" w:rsidRDefault="00187F30" w:rsidP="00187F30">
      <w:pPr>
        <w:pStyle w:val="Standard"/>
        <w:numPr>
          <w:ilvl w:val="0"/>
          <w:numId w:val="9"/>
        </w:numPr>
      </w:pPr>
      <w:r>
        <w:t xml:space="preserve">Uredno popunjen i potpisan PRIJAVNI OBRAZAC  koji se preuzima na web stranici Doma zdavlja </w:t>
      </w:r>
      <w:hyperlink r:id="rId8" w:history="1">
        <w:r w:rsidRPr="006D6F0A">
          <w:rPr>
            <w:rStyle w:val="Hyperlink"/>
          </w:rPr>
          <w:t>www.dzkalesija.ba</w:t>
        </w:r>
      </w:hyperlink>
      <w:r>
        <w:t xml:space="preserve"> i</w:t>
      </w:r>
    </w:p>
    <w:p w:rsidR="00187F30" w:rsidRDefault="00187F30" w:rsidP="00187F30">
      <w:pPr>
        <w:pStyle w:val="Standard"/>
        <w:numPr>
          <w:ilvl w:val="0"/>
          <w:numId w:val="9"/>
        </w:numPr>
      </w:pPr>
      <w:r>
        <w:t xml:space="preserve">PBA 3 OBRAZAC. </w:t>
      </w:r>
    </w:p>
    <w:p w:rsidR="00187F30" w:rsidRDefault="00187F30" w:rsidP="00187F30">
      <w:pPr>
        <w:pStyle w:val="Standard"/>
      </w:pPr>
    </w:p>
    <w:p w:rsidR="00D5652A" w:rsidRDefault="00187F30" w:rsidP="00187F30">
      <w:pPr>
        <w:pStyle w:val="Standard"/>
      </w:pPr>
      <w:r>
        <w:t>Ukoliko se jedan od kandidat</w:t>
      </w:r>
      <w:r w:rsidR="00502F0F">
        <w:t>a prijavl</w:t>
      </w:r>
      <w:r w:rsidR="00D5652A">
        <w:t>j</w:t>
      </w:r>
      <w:r w:rsidR="00502F0F">
        <w:t>u</w:t>
      </w:r>
      <w:r w:rsidR="00D5652A">
        <w:t>je na više pozicija, isti je dužan popuniti i potpisati prijavne obrasce za svako radno mjesto na koje se prijavljuje i uz svaki prijavni obrazac priložiti traženu dokumentaciju na način kako je propisano javnim oglasom.</w:t>
      </w:r>
    </w:p>
    <w:p w:rsidR="00D5652A" w:rsidRDefault="00D5652A" w:rsidP="00187F30">
      <w:pPr>
        <w:pStyle w:val="Standard"/>
      </w:pPr>
    </w:p>
    <w:p w:rsidR="00D5652A" w:rsidRDefault="00D5652A" w:rsidP="00187F30">
      <w:pPr>
        <w:pStyle w:val="Standard"/>
      </w:pPr>
      <w:r>
        <w:t>Kandidati koji ostvaruju pravo na prioritet pri zapošljavanju zbog pripadnosti kategoriji branilaca i članova njihovih porodica, da bi bili bodovani i po tom osnovu, dužni su dostaviti dokaz o ispunjavanju tih uslova, odnosno potvrdu nadležnog organa o priznatom statusu branilaca i članova njihovih porodica i uvjerenje nadležne službe za zapošljavanje kojim dokazuju da se nalaze na evidenciji nezaposlene osobe.</w:t>
      </w:r>
    </w:p>
    <w:p w:rsidR="00D5652A" w:rsidRDefault="00D5652A" w:rsidP="00187F30">
      <w:pPr>
        <w:pStyle w:val="Standard"/>
      </w:pPr>
    </w:p>
    <w:p w:rsidR="00D5652A" w:rsidRDefault="00D5652A" w:rsidP="00187F30">
      <w:pPr>
        <w:pStyle w:val="Standard"/>
      </w:pPr>
      <w:r>
        <w:t xml:space="preserve">Dokumentaciju kojom dokazuju status branilaca i članova njihovih porodica, kanidati su dužni dostaviti u skladu sa Pravilnikom o jedinstvenim kriterijima i pravilima za zapošljavanje branilaca i članova njihovih porodica. </w:t>
      </w:r>
    </w:p>
    <w:p w:rsidR="00D5652A" w:rsidRDefault="00D5652A" w:rsidP="00187F30">
      <w:pPr>
        <w:pStyle w:val="Standard"/>
      </w:pPr>
    </w:p>
    <w:p w:rsidR="00D5652A" w:rsidRDefault="00D5652A" w:rsidP="00187F30">
      <w:pPr>
        <w:pStyle w:val="Standard"/>
      </w:pPr>
      <w:r>
        <w:t xml:space="preserve">Rok za podnošenje prijava je 8 ( osam ) dana od dana poslednjeg objavljivanja. Javni oglas se objavljuje u dnevnom listu Oslobođenje, na web stranici JZU Dom zdravlja Kalesiaj </w:t>
      </w:r>
      <w:hyperlink r:id="rId9" w:history="1">
        <w:r w:rsidRPr="006D6F0A">
          <w:rPr>
            <w:rStyle w:val="Hyperlink"/>
          </w:rPr>
          <w:t>www.dzkalesija.ba</w:t>
        </w:r>
      </w:hyperlink>
      <w:r>
        <w:t xml:space="preserve"> i na oglasnoj ploči poslovnice za zapošljavanje biro / Kalesija. </w:t>
      </w:r>
    </w:p>
    <w:p w:rsidR="00D5652A" w:rsidRDefault="00D5652A" w:rsidP="00187F30">
      <w:pPr>
        <w:pStyle w:val="Standard"/>
      </w:pPr>
    </w:p>
    <w:p w:rsidR="00D5652A" w:rsidRDefault="00D5652A" w:rsidP="00187F30">
      <w:pPr>
        <w:pStyle w:val="Standard"/>
      </w:pPr>
    </w:p>
    <w:p w:rsidR="00D5652A" w:rsidRDefault="00D5652A" w:rsidP="00187F30">
      <w:pPr>
        <w:pStyle w:val="Standard"/>
      </w:pPr>
      <w:r>
        <w:t xml:space="preserve">Neuredne, nepotpune i neblagovremene prijave , komisija će odbaciti zaključkom uz navođenje razloga o istom, uz mogućnost uvida u dostavljenu dokumentaciju u roku od 3 dana od dana </w:t>
      </w:r>
      <w:r>
        <w:lastRenderedPageBreak/>
        <w:t>prijema zaključka.</w:t>
      </w:r>
    </w:p>
    <w:p w:rsidR="00D5652A" w:rsidRDefault="00D5652A" w:rsidP="00187F30">
      <w:pPr>
        <w:pStyle w:val="Standard"/>
      </w:pPr>
    </w:p>
    <w:p w:rsidR="00D5652A" w:rsidRDefault="00D5652A" w:rsidP="00187F30">
      <w:pPr>
        <w:pStyle w:val="Standard"/>
      </w:pPr>
      <w:r>
        <w:t xml:space="preserve">Kandidati čije su prijave uredne, potpune i blagovremene imaju pravo učešća u procesu izbora kandidata i isti će biti obavješteni, pismeno ili putem e-maila o datumu i mjestu održavanja pismenog ispita. </w:t>
      </w:r>
    </w:p>
    <w:p w:rsidR="00D5652A" w:rsidRDefault="00D5652A" w:rsidP="00187F30">
      <w:pPr>
        <w:pStyle w:val="Standard"/>
      </w:pPr>
    </w:p>
    <w:p w:rsidR="00D5652A" w:rsidRDefault="00D5652A" w:rsidP="00187F30">
      <w:pPr>
        <w:pStyle w:val="Standard"/>
      </w:pPr>
      <w:r>
        <w:t xml:space="preserve">JZU Dom zdravlja Kalesija nema obavezu vraćanja dokumentacije. </w:t>
      </w:r>
    </w:p>
    <w:p w:rsidR="00D5652A" w:rsidRDefault="00D5652A" w:rsidP="00187F30">
      <w:pPr>
        <w:pStyle w:val="Standard"/>
      </w:pPr>
    </w:p>
    <w:p w:rsidR="006D60B8" w:rsidRDefault="00D5652A" w:rsidP="00187F30">
      <w:pPr>
        <w:pStyle w:val="Standard"/>
      </w:pPr>
      <w:r>
        <w:t xml:space="preserve">Prijava se predaje u zatvorenoj koverrti neposredno ili putem pošte </w:t>
      </w:r>
      <w:r w:rsidR="006D60B8">
        <w:t xml:space="preserve">na adresu : </w:t>
      </w:r>
    </w:p>
    <w:p w:rsidR="006D60B8" w:rsidRDefault="006D60B8" w:rsidP="00187F30">
      <w:pPr>
        <w:pStyle w:val="Standard"/>
      </w:pPr>
    </w:p>
    <w:p w:rsidR="006D60B8" w:rsidRDefault="006D60B8" w:rsidP="00187F30">
      <w:pPr>
        <w:pStyle w:val="Standard"/>
      </w:pPr>
      <w:r>
        <w:t xml:space="preserve">JZU Dom zdravlja Kalesija ul. Senada Požegića b.b. 75 000 Kalesija </w:t>
      </w:r>
    </w:p>
    <w:p w:rsidR="006D60B8" w:rsidRDefault="006D60B8" w:rsidP="00187F30">
      <w:pPr>
        <w:pStyle w:val="Standard"/>
      </w:pPr>
    </w:p>
    <w:p w:rsidR="00893B26" w:rsidRDefault="006D60B8" w:rsidP="00187F30">
      <w:pPr>
        <w:pStyle w:val="Standard"/>
      </w:pPr>
      <w:r>
        <w:t>Sa naznakom „Prijava na javni oglas za prijem u radni odnos za radno mjesto pod tačkoma: _________, ne otvaraj.</w:t>
      </w:r>
      <w:r w:rsidR="00187F30">
        <w:t xml:space="preserve"> </w:t>
      </w:r>
      <w:r w:rsidR="004C6202">
        <w:t xml:space="preserve">          </w:t>
      </w:r>
    </w:p>
    <w:p w:rsidR="00893B26" w:rsidRDefault="00187F30" w:rsidP="00893B26">
      <w:pPr>
        <w:pStyle w:val="Standard"/>
      </w:pPr>
      <w:r>
        <w:t xml:space="preserve">                        </w:t>
      </w:r>
    </w:p>
    <w:p w:rsidR="00E6027E" w:rsidRDefault="00E6027E" w:rsidP="00CD3C2D">
      <w:pPr>
        <w:spacing w:after="0"/>
        <w:jc w:val="both"/>
        <w:rPr>
          <w:rFonts w:ascii="Times New Roman" w:hAnsi="Times New Roman"/>
        </w:rPr>
      </w:pPr>
    </w:p>
    <w:p w:rsidR="00E6027E" w:rsidRDefault="00E6027E" w:rsidP="00CD3C2D">
      <w:pPr>
        <w:spacing w:after="0"/>
        <w:jc w:val="both"/>
        <w:rPr>
          <w:rFonts w:ascii="Times New Roman" w:hAnsi="Times New Roman"/>
        </w:rPr>
      </w:pPr>
    </w:p>
    <w:p w:rsidR="00E6027E" w:rsidRDefault="00E6027E" w:rsidP="00CD3C2D">
      <w:pPr>
        <w:spacing w:after="0"/>
        <w:jc w:val="both"/>
        <w:rPr>
          <w:rFonts w:ascii="Times New Roman" w:hAnsi="Times New Roman"/>
        </w:rPr>
      </w:pPr>
    </w:p>
    <w:p w:rsidR="00E6027E" w:rsidRDefault="00E6027E" w:rsidP="00CD3C2D">
      <w:pPr>
        <w:spacing w:after="0"/>
        <w:jc w:val="both"/>
        <w:rPr>
          <w:rFonts w:ascii="Times New Roman" w:hAnsi="Times New Roman"/>
        </w:rPr>
      </w:pPr>
    </w:p>
    <w:p w:rsidR="00FF7368" w:rsidRDefault="00FF7368" w:rsidP="00CD3C2D">
      <w:pPr>
        <w:spacing w:after="0"/>
        <w:jc w:val="both"/>
        <w:rPr>
          <w:rFonts w:ascii="Times New Roman" w:hAnsi="Times New Roman"/>
        </w:rPr>
      </w:pPr>
    </w:p>
    <w:p w:rsidR="00E6027E" w:rsidRDefault="00E6027E" w:rsidP="00CD3C2D">
      <w:pPr>
        <w:spacing w:after="0"/>
        <w:jc w:val="both"/>
        <w:rPr>
          <w:rFonts w:ascii="Times New Roman" w:hAnsi="Times New Roman"/>
        </w:rPr>
      </w:pPr>
    </w:p>
    <w:p w:rsidR="00E6027E" w:rsidRPr="00F13336" w:rsidRDefault="00E6027E" w:rsidP="00CD3C2D">
      <w:pPr>
        <w:spacing w:after="0"/>
        <w:jc w:val="both"/>
        <w:rPr>
          <w:rFonts w:ascii="Times New Roman" w:hAnsi="Times New Roman"/>
        </w:rPr>
      </w:pPr>
    </w:p>
    <w:p w:rsidR="00CD3C2D" w:rsidRPr="00F13336" w:rsidRDefault="00CD3C2D" w:rsidP="00CD3C2D">
      <w:pPr>
        <w:spacing w:after="0"/>
        <w:jc w:val="both"/>
        <w:rPr>
          <w:rFonts w:ascii="Times New Roman" w:hAnsi="Times New Roman"/>
        </w:rPr>
      </w:pPr>
    </w:p>
    <w:p w:rsidR="006D60B8" w:rsidRDefault="006D60B8" w:rsidP="006D60B8">
      <w:pPr>
        <w:pStyle w:val="NoSpacing"/>
        <w:ind w:left="3552" w:firstLine="696"/>
        <w:rPr>
          <w:sz w:val="22"/>
          <w:szCs w:val="22"/>
        </w:rPr>
      </w:pPr>
      <w:r>
        <w:rPr>
          <w:sz w:val="22"/>
          <w:szCs w:val="22"/>
        </w:rPr>
        <w:t xml:space="preserve">JZU DOM ZDRAVLJA </w:t>
      </w:r>
    </w:p>
    <w:p w:rsidR="006D60B8" w:rsidRPr="00F13336" w:rsidRDefault="006D60B8" w:rsidP="006D60B8">
      <w:pPr>
        <w:pStyle w:val="NoSpacing"/>
        <w:ind w:left="3552" w:firstLine="696"/>
        <w:rPr>
          <w:sz w:val="22"/>
          <w:szCs w:val="22"/>
        </w:rPr>
      </w:pPr>
      <w:r>
        <w:rPr>
          <w:sz w:val="22"/>
          <w:szCs w:val="22"/>
        </w:rPr>
        <w:t xml:space="preserve">KALESIJA </w:t>
      </w:r>
    </w:p>
    <w:sectPr w:rsidR="006D60B8" w:rsidRPr="00F13336" w:rsidSect="00E6027E">
      <w:headerReference w:type="default" r:id="rId10"/>
      <w:footerReference w:type="default" r:id="rId11"/>
      <w:pgSz w:w="11906" w:h="16838"/>
      <w:pgMar w:top="1417" w:right="991" w:bottom="1417"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AC3" w:rsidRDefault="005E6AC3" w:rsidP="008239E0">
      <w:pPr>
        <w:spacing w:after="0" w:line="240" w:lineRule="auto"/>
      </w:pPr>
      <w:r>
        <w:separator/>
      </w:r>
    </w:p>
  </w:endnote>
  <w:endnote w:type="continuationSeparator" w:id="0">
    <w:p w:rsidR="005E6AC3" w:rsidRDefault="005E6AC3" w:rsidP="00823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27E" w:rsidRDefault="00E6027E" w:rsidP="00E6027E">
    <w:pPr>
      <w:pStyle w:val="Footer"/>
      <w:jc w:val="center"/>
      <w:rPr>
        <w:color w:val="000000" w:themeColor="text1"/>
      </w:rPr>
    </w:pPr>
    <w:r>
      <w:rPr>
        <w:color w:val="000000" w:themeColor="text1"/>
      </w:rPr>
      <w:t>______________________________________________________________________________________</w:t>
    </w:r>
  </w:p>
  <w:p w:rsidR="00E6027E" w:rsidRPr="00E6027E" w:rsidRDefault="005E6AC3" w:rsidP="00E6027E">
    <w:pPr>
      <w:pStyle w:val="Footer"/>
      <w:jc w:val="center"/>
      <w:rPr>
        <w:color w:val="000000" w:themeColor="text1"/>
        <w:sz w:val="20"/>
        <w:szCs w:val="20"/>
      </w:rPr>
    </w:pPr>
    <w:hyperlink r:id="rId1" w:history="1">
      <w:r w:rsidR="00E6027E" w:rsidRPr="00E6027E">
        <w:rPr>
          <w:rStyle w:val="Hyperlink"/>
          <w:color w:val="000000" w:themeColor="text1"/>
          <w:sz w:val="20"/>
          <w:szCs w:val="20"/>
          <w:u w:val="none"/>
        </w:rPr>
        <w:t>https://www.dzkalesija.ba</w:t>
      </w:r>
    </w:hyperlink>
    <w:r w:rsidR="00E6027E" w:rsidRPr="00E6027E">
      <w:rPr>
        <w:color w:val="000000" w:themeColor="text1"/>
        <w:sz w:val="20"/>
        <w:szCs w:val="20"/>
      </w:rPr>
      <w:t xml:space="preserve">                                                           e-mail: </w:t>
    </w:r>
    <w:hyperlink r:id="rId2" w:history="1">
      <w:r w:rsidR="00E6027E" w:rsidRPr="00E6027E">
        <w:rPr>
          <w:rStyle w:val="Hyperlink"/>
          <w:color w:val="000000" w:themeColor="text1"/>
          <w:sz w:val="20"/>
          <w:szCs w:val="20"/>
          <w:u w:val="none"/>
        </w:rPr>
        <w:t>jzudomzdravlja_k@live.com</w:t>
      </w:r>
    </w:hyperlink>
  </w:p>
  <w:p w:rsidR="00E6027E" w:rsidRDefault="00E60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AC3" w:rsidRDefault="005E6AC3" w:rsidP="008239E0">
      <w:pPr>
        <w:spacing w:after="0" w:line="240" w:lineRule="auto"/>
      </w:pPr>
      <w:r>
        <w:separator/>
      </w:r>
    </w:p>
  </w:footnote>
  <w:footnote w:type="continuationSeparator" w:id="0">
    <w:p w:rsidR="005E6AC3" w:rsidRDefault="005E6AC3" w:rsidP="008239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386" w:rsidRPr="000C366D" w:rsidRDefault="00E6027E" w:rsidP="00946386">
    <w:pPr>
      <w:spacing w:after="0"/>
      <w:jc w:val="center"/>
      <w:rPr>
        <w:color w:val="7F7F7F"/>
      </w:rPr>
    </w:pPr>
    <w:r>
      <w:rPr>
        <w:noProof/>
        <w:color w:val="7F7F7F"/>
        <w:lang w:eastAsia="bs-Latn-BA"/>
      </w:rPr>
      <mc:AlternateContent>
        <mc:Choice Requires="wps">
          <w:drawing>
            <wp:anchor distT="0" distB="0" distL="114300" distR="114300" simplePos="0" relativeHeight="251659264" behindDoc="0" locked="0" layoutInCell="1" allowOverlap="1" wp14:anchorId="52297D62" wp14:editId="06FF6B14">
              <wp:simplePos x="0" y="0"/>
              <wp:positionH relativeFrom="column">
                <wp:posOffset>-175895</wp:posOffset>
              </wp:positionH>
              <wp:positionV relativeFrom="paragraph">
                <wp:posOffset>-70485</wp:posOffset>
              </wp:positionV>
              <wp:extent cx="1190625" cy="7334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190625" cy="733425"/>
                      </a:xfrm>
                      <a:prstGeom prst="rect">
                        <a:avLst/>
                      </a:prstGeom>
                      <a:solidFill>
                        <a:schemeClr val="lt1"/>
                      </a:solidFill>
                      <a:ln w="6350">
                        <a:solidFill>
                          <a:schemeClr val="bg1"/>
                        </a:solidFill>
                      </a:ln>
                    </wps:spPr>
                    <wps:txbx>
                      <w:txbxContent>
                        <w:p w:rsidR="00E6027E" w:rsidRDefault="00E6027E">
                          <w:r>
                            <w:rPr>
                              <w:noProof/>
                              <w:lang w:eastAsia="bs-Latn-BA"/>
                            </w:rPr>
                            <w:drawing>
                              <wp:inline distT="0" distB="0" distL="0" distR="0" wp14:anchorId="5BFA2491" wp14:editId="027207ED">
                                <wp:extent cx="1001395" cy="63055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lor 87.png"/>
                                        <pic:cNvPicPr/>
                                      </pic:nvPicPr>
                                      <pic:blipFill>
                                        <a:blip r:embed="rId1">
                                          <a:extLst>
                                            <a:ext uri="{28A0092B-C50C-407E-A947-70E740481C1C}">
                                              <a14:useLocalDpi xmlns:a14="http://schemas.microsoft.com/office/drawing/2010/main" val="0"/>
                                            </a:ext>
                                          </a:extLst>
                                        </a:blip>
                                        <a:stretch>
                                          <a:fillRect/>
                                        </a:stretch>
                                      </pic:blipFill>
                                      <pic:spPr>
                                        <a:xfrm>
                                          <a:off x="0" y="0"/>
                                          <a:ext cx="1001395" cy="6305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297D62" id="_x0000_t202" coordsize="21600,21600" o:spt="202" path="m,l,21600r21600,l21600,xe">
              <v:stroke joinstyle="miter"/>
              <v:path gradientshapeok="t" o:connecttype="rect"/>
            </v:shapetype>
            <v:shape id="Text Box 3" o:spid="_x0000_s1026" type="#_x0000_t202" style="position:absolute;left:0;text-align:left;margin-left:-13.85pt;margin-top:-5.55pt;width:93.75pt;height:5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" fillcolor="white [3201]" strokecolor="white [3212]" strokeweight=".5pt">
              <v:textbox>
                <w:txbxContent>
                  <w:p w:rsidR="00E6027E" w:rsidRDefault="00E6027E">
                    <w:r>
                      <w:rPr>
                        <w:noProof/>
                        <w:lang w:eastAsia="bs-Latn-BA"/>
                      </w:rPr>
                      <w:drawing>
                        <wp:inline distT="0" distB="0" distL="0" distR="0" wp14:anchorId="5BFA2491" wp14:editId="027207ED">
                          <wp:extent cx="1001395" cy="63055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lor 87.png"/>
                                  <pic:cNvPicPr/>
                                </pic:nvPicPr>
                                <pic:blipFill>
                                  <a:blip r:embed="rId2">
                                    <a:extLst>
                                      <a:ext uri="{28A0092B-C50C-407E-A947-70E740481C1C}">
                                        <a14:useLocalDpi xmlns:a14="http://schemas.microsoft.com/office/drawing/2010/main" val="0"/>
                                      </a:ext>
                                    </a:extLst>
                                  </a:blip>
                                  <a:stretch>
                                    <a:fillRect/>
                                  </a:stretch>
                                </pic:blipFill>
                                <pic:spPr>
                                  <a:xfrm>
                                    <a:off x="0" y="0"/>
                                    <a:ext cx="1001395" cy="630555"/>
                                  </a:xfrm>
                                  <a:prstGeom prst="rect">
                                    <a:avLst/>
                                  </a:prstGeom>
                                </pic:spPr>
                              </pic:pic>
                            </a:graphicData>
                          </a:graphic>
                        </wp:inline>
                      </w:drawing>
                    </w:r>
                  </w:p>
                </w:txbxContent>
              </v:textbox>
            </v:shape>
          </w:pict>
        </mc:Fallback>
      </mc:AlternateContent>
    </w:r>
    <w:r w:rsidR="00946386" w:rsidRPr="000C366D">
      <w:rPr>
        <w:color w:val="7F7F7F"/>
      </w:rPr>
      <w:t>Javna zdravstvena ustanova Dom Zdravlja Kalesija</w:t>
    </w:r>
  </w:p>
  <w:p w:rsidR="00946386" w:rsidRPr="000C366D" w:rsidRDefault="00946386" w:rsidP="00946386">
    <w:pPr>
      <w:spacing w:after="0"/>
      <w:jc w:val="center"/>
      <w:rPr>
        <w:color w:val="7F7F7F"/>
      </w:rPr>
    </w:pPr>
    <w:r w:rsidRPr="000C366D">
      <w:rPr>
        <w:color w:val="7F7F7F"/>
        <w:sz w:val="20"/>
        <w:szCs w:val="20"/>
      </w:rPr>
      <w:t xml:space="preserve">     </w:t>
    </w:r>
    <w:r w:rsidRPr="000C366D">
      <w:rPr>
        <w:color w:val="7F7F7F"/>
      </w:rPr>
      <w:t xml:space="preserve">                              ID broj: 4209059210000  PDV broj: 209059210000 Broj Rješenja: 032-0-Reg-11-000911</w:t>
    </w:r>
  </w:p>
  <w:p w:rsidR="00946386" w:rsidRPr="000C366D" w:rsidRDefault="00946386" w:rsidP="00946386">
    <w:pPr>
      <w:spacing w:after="0"/>
      <w:jc w:val="center"/>
      <w:rPr>
        <w:color w:val="7F7F7F"/>
      </w:rPr>
    </w:pPr>
    <w:r w:rsidRPr="000C366D">
      <w:rPr>
        <w:color w:val="7F7F7F"/>
      </w:rPr>
      <w:t xml:space="preserve">                                  Transakcijski račun: 1321400303680022 NLB Tuzlanska banka D.D. Tuzla, filijala Kalesija</w:t>
    </w:r>
  </w:p>
  <w:p w:rsidR="00946386" w:rsidRDefault="00946386">
    <w:pPr>
      <w:pStyle w:val="Header"/>
    </w:pPr>
  </w:p>
  <w:p w:rsidR="00946386" w:rsidRPr="000C366D" w:rsidRDefault="00946386" w:rsidP="00946386">
    <w:pPr>
      <w:spacing w:after="0"/>
      <w:jc w:val="both"/>
      <w:rPr>
        <w:color w:val="808080"/>
        <w:sz w:val="20"/>
        <w:szCs w:val="20"/>
      </w:rPr>
    </w:pPr>
    <w:r w:rsidRPr="000C366D">
      <w:rPr>
        <w:color w:val="808080"/>
        <w:sz w:val="20"/>
        <w:szCs w:val="20"/>
      </w:rPr>
      <w:t>__________________________________________________________________________________________</w:t>
    </w:r>
  </w:p>
  <w:p w:rsidR="000C366D" w:rsidRPr="000C366D" w:rsidRDefault="00946386" w:rsidP="000C366D">
    <w:pPr>
      <w:pBdr>
        <w:bottom w:val="single" w:sz="12" w:space="1" w:color="auto"/>
      </w:pBdr>
      <w:rPr>
        <w:color w:val="808080"/>
        <w:sz w:val="20"/>
        <w:szCs w:val="20"/>
      </w:rPr>
    </w:pPr>
    <w:r w:rsidRPr="000C366D">
      <w:rPr>
        <w:color w:val="808080"/>
        <w:sz w:val="20"/>
        <w:szCs w:val="20"/>
      </w:rPr>
      <w:t>Senada Požegića b</w:t>
    </w:r>
    <w:r w:rsidR="00E6027E">
      <w:rPr>
        <w:color w:val="808080"/>
        <w:sz w:val="20"/>
        <w:szCs w:val="20"/>
      </w:rPr>
      <w:t xml:space="preserve">roj 6., </w:t>
    </w:r>
    <w:r w:rsidRPr="000C366D">
      <w:rPr>
        <w:color w:val="808080"/>
        <w:sz w:val="20"/>
        <w:szCs w:val="20"/>
      </w:rPr>
      <w:t xml:space="preserve"> 75260 Kalesija      tel/ fax :  + 387 35 368-200 ; 368-214; e-mail: </w:t>
    </w:r>
    <w:hyperlink r:id="rId3" w:history="1">
      <w:r w:rsidR="00E6027E" w:rsidRPr="00E6027E">
        <w:rPr>
          <w:rStyle w:val="Hyperlink"/>
          <w:sz w:val="20"/>
          <w:szCs w:val="20"/>
          <w:u w:val="none"/>
        </w:rPr>
        <w:t>jzudomzdravlja_k@live.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6636A"/>
    <w:multiLevelType w:val="hybridMultilevel"/>
    <w:tmpl w:val="57E8E216"/>
    <w:lvl w:ilvl="0" w:tplc="61766BC2">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33073EC4"/>
    <w:multiLevelType w:val="multilevel"/>
    <w:tmpl w:val="5930090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33B56B44"/>
    <w:multiLevelType w:val="hybridMultilevel"/>
    <w:tmpl w:val="603EC80C"/>
    <w:lvl w:ilvl="0" w:tplc="601694EA">
      <w:start w:val="1"/>
      <w:numFmt w:val="bullet"/>
      <w:lvlText w:val="-"/>
      <w:lvlJc w:val="left"/>
      <w:pPr>
        <w:ind w:left="720" w:hanging="360"/>
      </w:pPr>
      <w:rPr>
        <w:rFonts w:ascii="Calibri" w:eastAsia="Calibri" w:hAnsi="Calibri"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4A68354A"/>
    <w:multiLevelType w:val="hybridMultilevel"/>
    <w:tmpl w:val="49DA7F84"/>
    <w:lvl w:ilvl="0" w:tplc="67FA71C4">
      <w:numFmt w:val="bullet"/>
      <w:lvlText w:val=""/>
      <w:lvlJc w:val="left"/>
      <w:pPr>
        <w:ind w:left="720" w:hanging="360"/>
      </w:pPr>
      <w:rPr>
        <w:rFonts w:ascii="Symbol" w:eastAsiaTheme="minorHAnsi" w:hAnsi="Symbol"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536E7029"/>
    <w:multiLevelType w:val="hybridMultilevel"/>
    <w:tmpl w:val="C5A0031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581555E9"/>
    <w:multiLevelType w:val="hybridMultilevel"/>
    <w:tmpl w:val="C9020284"/>
    <w:lvl w:ilvl="0" w:tplc="7B0624C4">
      <w:numFmt w:val="bullet"/>
      <w:lvlText w:val="-"/>
      <w:lvlJc w:val="left"/>
      <w:pPr>
        <w:ind w:left="720" w:hanging="360"/>
      </w:pPr>
      <w:rPr>
        <w:rFonts w:ascii="Times New Roman" w:eastAsia="SimSu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61571120"/>
    <w:multiLevelType w:val="multilevel"/>
    <w:tmpl w:val="7A9E9AB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702171C0"/>
    <w:multiLevelType w:val="hybridMultilevel"/>
    <w:tmpl w:val="90A459A0"/>
    <w:lvl w:ilvl="0" w:tplc="A7FCFB5C">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7B28130C"/>
    <w:multiLevelType w:val="hybridMultilevel"/>
    <w:tmpl w:val="7E3C3B24"/>
    <w:lvl w:ilvl="0" w:tplc="9CEEE48C">
      <w:numFmt w:val="bullet"/>
      <w:lvlText w:val="-"/>
      <w:lvlJc w:val="left"/>
      <w:pPr>
        <w:ind w:left="720" w:hanging="360"/>
      </w:pPr>
      <w:rPr>
        <w:rFonts w:ascii="Calibri" w:eastAsia="Calibri" w:hAnsi="Calibri" w:cs="Times New Roman" w:hint="default"/>
        <w:sz w:val="2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3"/>
  </w:num>
  <w:num w:numId="5">
    <w:abstractNumId w:val="0"/>
  </w:num>
  <w:num w:numId="6">
    <w:abstractNumId w:val="7"/>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26"/>
    <w:rsid w:val="00081B29"/>
    <w:rsid w:val="000C366D"/>
    <w:rsid w:val="000E53D2"/>
    <w:rsid w:val="00126E12"/>
    <w:rsid w:val="00155BD2"/>
    <w:rsid w:val="0018015F"/>
    <w:rsid w:val="00187F30"/>
    <w:rsid w:val="001C065F"/>
    <w:rsid w:val="001D4A66"/>
    <w:rsid w:val="001D7B3C"/>
    <w:rsid w:val="001F167E"/>
    <w:rsid w:val="001F7565"/>
    <w:rsid w:val="00202E5B"/>
    <w:rsid w:val="002A0EEE"/>
    <w:rsid w:val="002B35E1"/>
    <w:rsid w:val="003101AA"/>
    <w:rsid w:val="0035691A"/>
    <w:rsid w:val="003E2B0C"/>
    <w:rsid w:val="003E4361"/>
    <w:rsid w:val="003F0466"/>
    <w:rsid w:val="003F1106"/>
    <w:rsid w:val="004065C8"/>
    <w:rsid w:val="00447E10"/>
    <w:rsid w:val="0048173C"/>
    <w:rsid w:val="00484BD7"/>
    <w:rsid w:val="004A1D0F"/>
    <w:rsid w:val="004C6202"/>
    <w:rsid w:val="004F739D"/>
    <w:rsid w:val="00502F0F"/>
    <w:rsid w:val="0053257C"/>
    <w:rsid w:val="00547324"/>
    <w:rsid w:val="00547F3F"/>
    <w:rsid w:val="005808C8"/>
    <w:rsid w:val="00597D8C"/>
    <w:rsid w:val="005A2C5B"/>
    <w:rsid w:val="005E6AC3"/>
    <w:rsid w:val="006373CC"/>
    <w:rsid w:val="00654941"/>
    <w:rsid w:val="006924BC"/>
    <w:rsid w:val="006A6F0D"/>
    <w:rsid w:val="006C1C2C"/>
    <w:rsid w:val="006D60B8"/>
    <w:rsid w:val="007040E1"/>
    <w:rsid w:val="007C4862"/>
    <w:rsid w:val="007F6913"/>
    <w:rsid w:val="00803B6D"/>
    <w:rsid w:val="008239E0"/>
    <w:rsid w:val="00824C29"/>
    <w:rsid w:val="00864728"/>
    <w:rsid w:val="00865358"/>
    <w:rsid w:val="00893B26"/>
    <w:rsid w:val="008B7098"/>
    <w:rsid w:val="008C7798"/>
    <w:rsid w:val="00910430"/>
    <w:rsid w:val="00922023"/>
    <w:rsid w:val="00936715"/>
    <w:rsid w:val="00946386"/>
    <w:rsid w:val="00954E13"/>
    <w:rsid w:val="00971C43"/>
    <w:rsid w:val="009A0257"/>
    <w:rsid w:val="00A9397A"/>
    <w:rsid w:val="00AB0DF0"/>
    <w:rsid w:val="00AB5C2E"/>
    <w:rsid w:val="00AE1D10"/>
    <w:rsid w:val="00B3699D"/>
    <w:rsid w:val="00BB13BD"/>
    <w:rsid w:val="00BB5C69"/>
    <w:rsid w:val="00BD14D4"/>
    <w:rsid w:val="00C00E18"/>
    <w:rsid w:val="00C26C2D"/>
    <w:rsid w:val="00C634B3"/>
    <w:rsid w:val="00C74177"/>
    <w:rsid w:val="00CD3C2D"/>
    <w:rsid w:val="00CE5EA1"/>
    <w:rsid w:val="00D2588F"/>
    <w:rsid w:val="00D32478"/>
    <w:rsid w:val="00D41B18"/>
    <w:rsid w:val="00D5652A"/>
    <w:rsid w:val="00D6684D"/>
    <w:rsid w:val="00E6027E"/>
    <w:rsid w:val="00E65A59"/>
    <w:rsid w:val="00E904C7"/>
    <w:rsid w:val="00F13336"/>
    <w:rsid w:val="00F44573"/>
    <w:rsid w:val="00F50070"/>
    <w:rsid w:val="00F97F6D"/>
    <w:rsid w:val="00FB0815"/>
    <w:rsid w:val="00FB376C"/>
    <w:rsid w:val="00FD6930"/>
    <w:rsid w:val="00FF7368"/>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29E9F0-69A8-4472-84AE-7FE6FEE9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bs-Latn-BA" w:eastAsia="bs-Latn-B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9E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9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39E0"/>
  </w:style>
  <w:style w:type="paragraph" w:styleId="Footer">
    <w:name w:val="footer"/>
    <w:basedOn w:val="Normal"/>
    <w:link w:val="FooterChar"/>
    <w:uiPriority w:val="99"/>
    <w:unhideWhenUsed/>
    <w:rsid w:val="008239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39E0"/>
  </w:style>
  <w:style w:type="paragraph" w:styleId="BalloonText">
    <w:name w:val="Balloon Text"/>
    <w:basedOn w:val="Normal"/>
    <w:link w:val="BalloonTextChar"/>
    <w:uiPriority w:val="99"/>
    <w:semiHidden/>
    <w:unhideWhenUsed/>
    <w:rsid w:val="00823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9E0"/>
    <w:rPr>
      <w:rFonts w:ascii="Tahoma" w:hAnsi="Tahoma" w:cs="Tahoma"/>
      <w:sz w:val="16"/>
      <w:szCs w:val="16"/>
    </w:rPr>
  </w:style>
  <w:style w:type="paragraph" w:styleId="ListParagraph">
    <w:name w:val="List Paragraph"/>
    <w:basedOn w:val="Normal"/>
    <w:uiPriority w:val="34"/>
    <w:qFormat/>
    <w:rsid w:val="0048173C"/>
    <w:pPr>
      <w:ind w:left="720"/>
      <w:contextualSpacing/>
    </w:pPr>
  </w:style>
  <w:style w:type="table" w:styleId="TableGrid">
    <w:name w:val="Table Grid"/>
    <w:basedOn w:val="TableNormal"/>
    <w:uiPriority w:val="59"/>
    <w:rsid w:val="00BD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366D"/>
    <w:rPr>
      <w:color w:val="0000FF"/>
      <w:u w:val="single"/>
    </w:rPr>
  </w:style>
  <w:style w:type="paragraph" w:styleId="NoSpacing">
    <w:name w:val="No Spacing"/>
    <w:uiPriority w:val="1"/>
    <w:qFormat/>
    <w:rsid w:val="00CD3C2D"/>
    <w:rPr>
      <w:rFonts w:ascii="Times New Roman" w:eastAsia="Times New Roman" w:hAnsi="Times New Roman"/>
      <w:lang w:val="en-AU"/>
    </w:rPr>
  </w:style>
  <w:style w:type="character" w:customStyle="1" w:styleId="UnresolvedMention">
    <w:name w:val="Unresolved Mention"/>
    <w:basedOn w:val="DefaultParagraphFont"/>
    <w:uiPriority w:val="99"/>
    <w:semiHidden/>
    <w:unhideWhenUsed/>
    <w:rsid w:val="00E6027E"/>
    <w:rPr>
      <w:color w:val="605E5C"/>
      <w:shd w:val="clear" w:color="auto" w:fill="E1DFDD"/>
    </w:rPr>
  </w:style>
  <w:style w:type="paragraph" w:customStyle="1" w:styleId="Standard">
    <w:name w:val="Standard"/>
    <w:rsid w:val="00893B26"/>
    <w:pPr>
      <w:widowControl w:val="0"/>
      <w:suppressAutoHyphens/>
      <w:autoSpaceDN w:val="0"/>
      <w:textAlignment w:val="baseline"/>
    </w:pPr>
    <w:rPr>
      <w:rFonts w:ascii="Times New Roman" w:eastAsia="SimSun" w:hAnsi="Times New Roman" w:cs="Mangal"/>
      <w:kern w:val="3"/>
      <w:sz w:val="24"/>
      <w:szCs w:val="24"/>
      <w:lang w:val="hr-H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kalesija.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zkalesija.b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jzudomzdravlja_k@live.com" TargetMode="External"/><Relationship Id="rId1" Type="http://schemas.openxmlformats.org/officeDocument/2006/relationships/hyperlink" Target="https://www.dzkalesija.ba"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jzudomzdravlja_k@live.com" TargetMode="External"/><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KAL01\razmjena\Word%20predloska%20dom%20zdravl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59DD5-A012-493F-9BCE-27AD4651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predloska dom zdravlja</Template>
  <TotalTime>1</TotalTime>
  <Pages>3</Pages>
  <Words>720</Words>
  <Characters>4104</Characters>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24T09:38:00Z</cp:lastPrinted>
  <dcterms:created xsi:type="dcterms:W3CDTF">2020-10-19T06:06:00Z</dcterms:created>
  <dcterms:modified xsi:type="dcterms:W3CDTF">2020-10-19T06:06:00Z</dcterms:modified>
</cp:coreProperties>
</file>